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3218BB" w:rsidRPr="003218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75EA5" w:rsidRDefault="00775EA5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8B32E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а Максима Сергеевича</w:t>
      </w:r>
      <w:r w:rsidR="00BA025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</w:t>
      </w:r>
      <w:r w:rsidR="003218B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</w:t>
      </w:r>
      <w:r w:rsidR="00646F0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526FF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BA025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526FF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t xml:space="preserve">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с </w:t>
      </w:r>
      <w:r w:rsidR="00526F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9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2.202</w:t>
      </w:r>
      <w:r w:rsidR="00BA02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</w:t>
      </w:r>
      <w:r w:rsidR="00526F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2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</w:t>
      </w:r>
      <w:r w:rsidR="00526FF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202</w:t>
      </w:r>
      <w:r w:rsidR="00BA0255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="00755EB1" w:rsidRPr="00C241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755EB1" w:rsidRPr="00755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</w:p>
    <w:p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r w:rsidR="003218BB" w:rsidRPr="003218BB">
        <w:t xml:space="preserve"> </w:t>
      </w:r>
      <w:r w:rsidR="003218BB"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="00526F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E2BF4" w:rsidRDefault="00526FF2" w:rsidP="00526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3218BB">
        <w:t xml:space="preserve"> </w:t>
      </w:r>
      <w:r w:rsidR="00BA02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526FF2" w:rsidRPr="000E2BF4" w:rsidRDefault="00526FF2" w:rsidP="00526FF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3218BB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 w:rsidRPr="003218B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18BB" w:rsidRDefault="003218BB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218BB" w:rsidRDefault="003218BB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BA0255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Default="004B01C8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E23549" w:rsidRPr="00E23549">
        <w:rPr>
          <w:rFonts w:ascii="Times New Roman" w:hAnsi="Times New Roman" w:cs="Times New Roman"/>
          <w:sz w:val="28"/>
          <w:szCs w:val="28"/>
        </w:rPr>
        <w:t xml:space="preserve">ПМ.02 </w:t>
      </w:r>
      <w:r w:rsidR="00E23549">
        <w:rPr>
          <w:rFonts w:ascii="Times New Roman" w:hAnsi="Times New Roman" w:cs="Times New Roman"/>
          <w:sz w:val="28"/>
          <w:szCs w:val="28"/>
        </w:rPr>
        <w:t>«</w:t>
      </w:r>
      <w:r w:rsidR="00E23549" w:rsidRPr="00E23549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="00E23549">
        <w:rPr>
          <w:rFonts w:ascii="Times New Roman" w:hAnsi="Times New Roman" w:cs="Times New Roman"/>
          <w:sz w:val="28"/>
          <w:szCs w:val="28"/>
        </w:rPr>
        <w:t>»</w:t>
      </w:r>
      <w:r w:rsidRPr="004B01C8">
        <w:rPr>
          <w:rFonts w:ascii="Times New Roman" w:hAnsi="Times New Roman" w:cs="Times New Roman"/>
          <w:sz w:val="28"/>
          <w:szCs w:val="28"/>
        </w:rPr>
        <w:t xml:space="preserve"> проходил в учебном учреждении Ликино-Дулевский политехнический колледж – филиал ГГТУ. </w:t>
      </w:r>
    </w:p>
    <w:p w:rsidR="001D1316" w:rsidRPr="001D1316" w:rsidRDefault="001D1316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ики выполнялись следующие виды  работ:</w:t>
      </w:r>
    </w:p>
    <w:p w:rsidR="009C1627" w:rsidRPr="009C1627" w:rsidRDefault="009C1627" w:rsidP="00CF7B2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="00BA0255">
        <w:rPr>
          <w:rFonts w:ascii="Times New Roman" w:hAnsi="Times New Roman" w:cs="Times New Roman"/>
          <w:sz w:val="28"/>
          <w:szCs w:val="28"/>
        </w:rPr>
        <w:t xml:space="preserve"> и спецификации</w:t>
      </w:r>
      <w:r w:rsidRPr="009C1627">
        <w:rPr>
          <w:rFonts w:ascii="Times New Roman" w:hAnsi="Times New Roman" w:cs="Times New Roman"/>
          <w:sz w:val="28"/>
          <w:szCs w:val="28"/>
        </w:rPr>
        <w:t>;</w:t>
      </w:r>
    </w:p>
    <w:p w:rsidR="009C1627" w:rsidRPr="009C1627" w:rsidRDefault="009C1627" w:rsidP="00CF7B2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Проектирование предметной области;</w:t>
      </w:r>
    </w:p>
    <w:p w:rsidR="009C1627" w:rsidRPr="009C1627" w:rsidRDefault="009C1627" w:rsidP="00CF7B2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Разработке и интеграция программных модулей;</w:t>
      </w:r>
    </w:p>
    <w:p w:rsidR="009C1627" w:rsidRPr="009C1627" w:rsidRDefault="009C1627" w:rsidP="00CF7B2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Проведение тестирования и отладки программных модулей;</w:t>
      </w:r>
    </w:p>
    <w:p w:rsidR="009C1627" w:rsidRPr="009C1627" w:rsidRDefault="009C1627" w:rsidP="00CF7B2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>Разработка технической документации.</w:t>
      </w:r>
    </w:p>
    <w:p w:rsidR="009B0A08" w:rsidRPr="009B0A08" w:rsidRDefault="009C1627" w:rsidP="00CF7B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627">
        <w:rPr>
          <w:rFonts w:ascii="Times New Roman" w:hAnsi="Times New Roman" w:cs="Times New Roman"/>
          <w:sz w:val="28"/>
          <w:szCs w:val="28"/>
        </w:rPr>
        <w:t xml:space="preserve"> </w:t>
      </w:r>
      <w:r w:rsidR="00FE7E37"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>
        <w:rPr>
          <w:rFonts w:ascii="Times New Roman" w:hAnsi="Times New Roman" w:cs="Times New Roman"/>
          <w:sz w:val="28"/>
          <w:szCs w:val="28"/>
        </w:rPr>
        <w:t>постановкой задачи был разработан</w:t>
      </w:r>
      <w:r w:rsidR="00404372">
        <w:rPr>
          <w:rFonts w:ascii="Times New Roman" w:hAnsi="Times New Roman" w:cs="Times New Roman"/>
          <w:sz w:val="28"/>
          <w:szCs w:val="28"/>
        </w:rPr>
        <w:t>о</w:t>
      </w:r>
      <w:r w:rsidR="00BF55CF">
        <w:rPr>
          <w:rFonts w:ascii="Times New Roman" w:hAnsi="Times New Roman" w:cs="Times New Roman"/>
          <w:sz w:val="28"/>
          <w:szCs w:val="28"/>
        </w:rPr>
        <w:t xml:space="preserve"> </w:t>
      </w:r>
      <w:r w:rsidR="00404372">
        <w:rPr>
          <w:rFonts w:ascii="Times New Roman" w:hAnsi="Times New Roman" w:cs="Times New Roman"/>
          <w:sz w:val="28"/>
          <w:szCs w:val="28"/>
        </w:rPr>
        <w:t>приложение</w:t>
      </w:r>
      <w:r w:rsidR="00BF55CF">
        <w:rPr>
          <w:rFonts w:ascii="Times New Roman" w:hAnsi="Times New Roman" w:cs="Times New Roman"/>
          <w:sz w:val="28"/>
          <w:szCs w:val="28"/>
        </w:rPr>
        <w:t xml:space="preserve"> со следующей структурой данных:</w:t>
      </w:r>
    </w:p>
    <w:p w:rsidR="00496994" w:rsidRPr="00496994" w:rsidRDefault="00496994" w:rsidP="00CF7B2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94">
        <w:rPr>
          <w:rFonts w:ascii="Times New Roman" w:hAnsi="Times New Roman" w:cs="Times New Roman"/>
          <w:sz w:val="28"/>
          <w:szCs w:val="28"/>
        </w:rPr>
        <w:t>Участник</w:t>
      </w:r>
    </w:p>
    <w:p w:rsidR="00496994" w:rsidRPr="00496994" w:rsidRDefault="00496994" w:rsidP="00CF7B2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94">
        <w:rPr>
          <w:rFonts w:ascii="Times New Roman" w:hAnsi="Times New Roman" w:cs="Times New Roman"/>
          <w:sz w:val="28"/>
          <w:szCs w:val="28"/>
        </w:rPr>
        <w:t>Модератор</w:t>
      </w:r>
    </w:p>
    <w:p w:rsidR="00496994" w:rsidRPr="00496994" w:rsidRDefault="00496994" w:rsidP="00CF7B2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94">
        <w:rPr>
          <w:rFonts w:ascii="Times New Roman" w:hAnsi="Times New Roman" w:cs="Times New Roman"/>
          <w:sz w:val="28"/>
          <w:szCs w:val="28"/>
        </w:rPr>
        <w:t>Организатор</w:t>
      </w:r>
    </w:p>
    <w:p w:rsidR="00496994" w:rsidRPr="00496994" w:rsidRDefault="00496994" w:rsidP="00CF7B2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994">
        <w:rPr>
          <w:rFonts w:ascii="Times New Roman" w:hAnsi="Times New Roman" w:cs="Times New Roman"/>
          <w:sz w:val="28"/>
          <w:szCs w:val="28"/>
        </w:rPr>
        <w:t>Жюри</w:t>
      </w:r>
    </w:p>
    <w:p w:rsidR="00BA0255" w:rsidRDefault="00B32202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а и разработана база данных, х</w:t>
      </w:r>
      <w:r w:rsidR="00FE7E37" w:rsidRPr="005378A2">
        <w:rPr>
          <w:rFonts w:ascii="Times New Roman" w:hAnsi="Times New Roman" w:cs="Times New Roman"/>
          <w:sz w:val="28"/>
          <w:szCs w:val="28"/>
        </w:rPr>
        <w:t xml:space="preserve">ранение данных организованно в </w:t>
      </w:r>
      <w:r w:rsidR="00FE7E37">
        <w:rPr>
          <w:rFonts w:ascii="Times New Roman" w:hAnsi="Times New Roman" w:cs="Times New Roman"/>
          <w:sz w:val="28"/>
          <w:szCs w:val="28"/>
        </w:rPr>
        <w:t>локальной базе данных</w:t>
      </w:r>
      <w:r w:rsidR="00FE7E37" w:rsidRPr="005378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994" w:rsidRDefault="00496994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57F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929F621" wp14:editId="79D40A34">
            <wp:extent cx="4468574" cy="372343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684" cy="373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55" w:rsidRPr="00496994" w:rsidRDefault="00496994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1</w:t>
      </w:r>
      <w:r w:rsidR="00BA0255" w:rsidRPr="00496994">
        <w:rPr>
          <w:rFonts w:ascii="Times New Roman" w:hAnsi="Times New Roman" w:cs="Times New Roman"/>
          <w:sz w:val="24"/>
          <w:szCs w:val="28"/>
        </w:rPr>
        <w:t xml:space="preserve"> </w:t>
      </w:r>
      <w:r w:rsidR="0054342C">
        <w:rPr>
          <w:rFonts w:ascii="Times New Roman" w:hAnsi="Times New Roman" w:cs="Times New Roman"/>
          <w:sz w:val="24"/>
          <w:szCs w:val="28"/>
        </w:rPr>
        <w:t>«</w:t>
      </w:r>
      <w:r w:rsidR="00BA0255" w:rsidRPr="00496994">
        <w:rPr>
          <w:rFonts w:ascii="Times New Roman" w:hAnsi="Times New Roman" w:cs="Times New Roman"/>
          <w:sz w:val="24"/>
          <w:szCs w:val="28"/>
        </w:rPr>
        <w:t>Схемы базы данных</w:t>
      </w:r>
      <w:r w:rsidR="0054342C">
        <w:rPr>
          <w:rFonts w:ascii="Times New Roman" w:hAnsi="Times New Roman" w:cs="Times New Roman"/>
          <w:sz w:val="24"/>
          <w:szCs w:val="28"/>
        </w:rPr>
        <w:t>»</w:t>
      </w:r>
    </w:p>
    <w:p w:rsidR="00FE7E37" w:rsidRDefault="009360CB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ки </w:t>
      </w:r>
      <w:r w:rsidR="00B3220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</w:t>
      </w:r>
      <w:r w:rsidR="00BA0255">
        <w:rPr>
          <w:rFonts w:ascii="Times New Roman" w:hAnsi="Times New Roman" w:cs="Times New Roman"/>
          <w:sz w:val="28"/>
          <w:szCs w:val="28"/>
        </w:rPr>
        <w:t>ались следующие программные средства:</w:t>
      </w:r>
      <w:r w:rsidR="00496994">
        <w:rPr>
          <w:rFonts w:ascii="Times New Roman" w:hAnsi="Times New Roman" w:cs="Times New Roman"/>
          <w:sz w:val="28"/>
          <w:szCs w:val="28"/>
        </w:rPr>
        <w:t xml:space="preserve"> </w:t>
      </w:r>
      <w:r w:rsidR="00496994">
        <w:rPr>
          <w:rFonts w:ascii="Times New Roman" w:hAnsi="Times New Roman" w:cs="Times New Roman"/>
          <w:sz w:val="28"/>
          <w:szCs w:val="24"/>
        </w:rPr>
        <w:t>Microsoft Excel 2016</w:t>
      </w:r>
      <w:r w:rsidR="00496994" w:rsidRPr="00496994">
        <w:rPr>
          <w:rFonts w:ascii="Times New Roman" w:hAnsi="Times New Roman" w:cs="Times New Roman"/>
          <w:sz w:val="28"/>
          <w:szCs w:val="24"/>
        </w:rPr>
        <w:t>, Microsoft SQL Management Studio</w:t>
      </w:r>
      <w:r w:rsidR="00BA0255" w:rsidRPr="00496994">
        <w:rPr>
          <w:rFonts w:ascii="Times New Roman" w:hAnsi="Times New Roman" w:cs="Times New Roman"/>
          <w:sz w:val="32"/>
          <w:szCs w:val="28"/>
        </w:rPr>
        <w:t xml:space="preserve"> </w:t>
      </w:r>
      <w:r w:rsidR="00496994" w:rsidRPr="00496994">
        <w:rPr>
          <w:rFonts w:ascii="Times New Roman" w:hAnsi="Times New Roman" w:cs="Times New Roman"/>
          <w:sz w:val="28"/>
          <w:szCs w:val="28"/>
        </w:rPr>
        <w:t xml:space="preserve">и </w:t>
      </w:r>
      <w:r w:rsidR="00496994" w:rsidRPr="0049699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96994" w:rsidRPr="00496994">
        <w:rPr>
          <w:rFonts w:ascii="Times New Roman" w:hAnsi="Times New Roman" w:cs="Times New Roman"/>
          <w:sz w:val="28"/>
          <w:szCs w:val="28"/>
        </w:rPr>
        <w:t xml:space="preserve"> </w:t>
      </w:r>
      <w:r w:rsidR="00496994" w:rsidRPr="0049699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96994" w:rsidRPr="00496994">
        <w:rPr>
          <w:rFonts w:ascii="Times New Roman" w:hAnsi="Times New Roman" w:cs="Times New Roman"/>
          <w:sz w:val="28"/>
          <w:szCs w:val="28"/>
        </w:rPr>
        <w:t xml:space="preserve"> 2022</w:t>
      </w:r>
      <w:r w:rsidRPr="00496994">
        <w:rPr>
          <w:rFonts w:ascii="Times New Roman" w:hAnsi="Times New Roman" w:cs="Times New Roman"/>
          <w:sz w:val="28"/>
          <w:szCs w:val="28"/>
        </w:rPr>
        <w:t>.</w:t>
      </w:r>
    </w:p>
    <w:p w:rsidR="00496994" w:rsidRDefault="00496994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9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F4B687" wp14:editId="6696A64C">
            <wp:extent cx="5697956" cy="357713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6110" cy="36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55" w:rsidRPr="0054342C" w:rsidRDefault="0054342C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54342C"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 w:rsidRPr="0054342C">
        <w:rPr>
          <w:rFonts w:ascii="Times New Roman" w:hAnsi="Times New Roman" w:cs="Times New Roman"/>
          <w:sz w:val="24"/>
          <w:szCs w:val="28"/>
        </w:rPr>
        <w:t>2</w:t>
      </w:r>
      <w:r w:rsidR="00BA0255" w:rsidRPr="0054342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BA0255" w:rsidRPr="0054342C">
        <w:rPr>
          <w:rFonts w:ascii="Times New Roman" w:hAnsi="Times New Roman" w:cs="Times New Roman"/>
          <w:sz w:val="24"/>
          <w:szCs w:val="28"/>
        </w:rPr>
        <w:t>Части программного код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:rsidR="0054342C" w:rsidRDefault="0054342C" w:rsidP="00CF7B2B">
      <w:pPr>
        <w:spacing w:after="0" w:line="36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7724" cy="7115855"/>
            <wp:effectExtent l="0" t="0" r="0" b="8890"/>
            <wp:docPr id="3" name="Рисунок 3" descr="12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87" cy="71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255" w:rsidRPr="0072384B" w:rsidRDefault="0054342C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2384B"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 w:rsidRPr="0072384B">
        <w:rPr>
          <w:rFonts w:ascii="Times New Roman" w:hAnsi="Times New Roman" w:cs="Times New Roman"/>
          <w:sz w:val="24"/>
          <w:szCs w:val="28"/>
        </w:rPr>
        <w:t>3 «Схемы программы»</w:t>
      </w:r>
    </w:p>
    <w:p w:rsidR="00A13626" w:rsidRDefault="005B7753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404372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  <w:r w:rsidR="00B32202">
        <w:rPr>
          <w:rFonts w:ascii="Times New Roman" w:hAnsi="Times New Roman" w:cs="Times New Roman"/>
          <w:sz w:val="28"/>
          <w:szCs w:val="28"/>
        </w:rPr>
        <w:t>Спроектированы экранные формы приложения. На этапе проектирования разработан</w:t>
      </w:r>
      <w:r w:rsidR="00BA0255">
        <w:rPr>
          <w:rFonts w:ascii="Times New Roman" w:hAnsi="Times New Roman" w:cs="Times New Roman"/>
          <w:sz w:val="28"/>
          <w:szCs w:val="28"/>
        </w:rPr>
        <w:t>ы</w:t>
      </w:r>
      <w:r w:rsidR="00B32202">
        <w:rPr>
          <w:rFonts w:ascii="Times New Roman" w:hAnsi="Times New Roman" w:cs="Times New Roman"/>
          <w:sz w:val="28"/>
          <w:szCs w:val="28"/>
        </w:rPr>
        <w:t xml:space="preserve"> </w:t>
      </w:r>
      <w:r w:rsidR="00BA0255" w:rsidRPr="00BA0255">
        <w:rPr>
          <w:rFonts w:ascii="Times New Roman" w:hAnsi="Times New Roman" w:cs="Times New Roman"/>
          <w:sz w:val="28"/>
          <w:szCs w:val="28"/>
        </w:rPr>
        <w:t>ER-диаграммы</w:t>
      </w:r>
      <w:r w:rsidR="00B32202">
        <w:rPr>
          <w:rFonts w:ascii="Times New Roman" w:hAnsi="Times New Roman" w:cs="Times New Roman"/>
          <w:sz w:val="28"/>
          <w:szCs w:val="28"/>
        </w:rPr>
        <w:t>.</w:t>
      </w:r>
    </w:p>
    <w:p w:rsidR="0072384B" w:rsidRDefault="0072384B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1C2021" wp14:editId="0E0986F4">
            <wp:extent cx="4561657" cy="4861862"/>
            <wp:effectExtent l="0" t="0" r="0" b="0"/>
            <wp:docPr id="21" name="Рисунок 21" descr="C:\Users\User\AppData\Local\Microsoft\Windows\INetCache\Content.Word\2131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13131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76" cy="48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636D8" w:rsidRDefault="0072384B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72384B"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 w:rsidRPr="0072384B">
        <w:rPr>
          <w:rFonts w:ascii="Times New Roman" w:hAnsi="Times New Roman" w:cs="Times New Roman"/>
          <w:sz w:val="24"/>
          <w:szCs w:val="28"/>
        </w:rPr>
        <w:t>4 «</w:t>
      </w:r>
      <w:r w:rsidR="00D636D8" w:rsidRPr="0072384B">
        <w:rPr>
          <w:rFonts w:ascii="Times New Roman" w:hAnsi="Times New Roman" w:cs="Times New Roman"/>
          <w:sz w:val="24"/>
          <w:szCs w:val="28"/>
        </w:rPr>
        <w:t>Алгоритм программы</w:t>
      </w:r>
      <w:r w:rsidRPr="0072384B">
        <w:rPr>
          <w:rFonts w:ascii="Times New Roman" w:hAnsi="Times New Roman" w:cs="Times New Roman"/>
          <w:sz w:val="24"/>
          <w:szCs w:val="28"/>
        </w:rPr>
        <w:t>»</w:t>
      </w:r>
    </w:p>
    <w:p w:rsidR="0072384B" w:rsidRPr="0072384B" w:rsidRDefault="002D368E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05pt;height:243.65pt">
            <v:imagedata r:id="rId12" o:title="aa8e4e9685df8fb9"/>
          </v:shape>
        </w:pict>
      </w:r>
    </w:p>
    <w:p w:rsidR="00BA0255" w:rsidRPr="009E3828" w:rsidRDefault="0072384B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E3828"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 w:rsidRPr="009E3828">
        <w:rPr>
          <w:rFonts w:ascii="Times New Roman" w:hAnsi="Times New Roman" w:cs="Times New Roman"/>
          <w:sz w:val="24"/>
          <w:szCs w:val="28"/>
        </w:rPr>
        <w:t>5 «</w:t>
      </w:r>
      <w:r w:rsidR="00BA0255" w:rsidRPr="009E3828">
        <w:rPr>
          <w:rFonts w:ascii="Times New Roman" w:hAnsi="Times New Roman" w:cs="Times New Roman"/>
          <w:sz w:val="24"/>
          <w:szCs w:val="28"/>
        </w:rPr>
        <w:t>Диаграмм</w:t>
      </w:r>
      <w:r w:rsidR="00D636D8" w:rsidRPr="009E3828">
        <w:rPr>
          <w:rFonts w:ascii="Times New Roman" w:hAnsi="Times New Roman" w:cs="Times New Roman"/>
          <w:sz w:val="24"/>
          <w:szCs w:val="28"/>
        </w:rPr>
        <w:t xml:space="preserve"> прецедентов</w:t>
      </w:r>
      <w:r w:rsidRPr="009E3828">
        <w:rPr>
          <w:rFonts w:ascii="Times New Roman" w:hAnsi="Times New Roman" w:cs="Times New Roman"/>
          <w:sz w:val="24"/>
          <w:szCs w:val="28"/>
        </w:rPr>
        <w:t>»</w:t>
      </w:r>
    </w:p>
    <w:p w:rsidR="0072384B" w:rsidRDefault="00FE7E37" w:rsidP="00CF7B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изведена отладка</w:t>
      </w:r>
      <w:r w:rsidR="00936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 w:rsidR="00404372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встроенных средств отладки приложений в среде программирования.  </w:t>
      </w:r>
    </w:p>
    <w:p w:rsidR="009E3828" w:rsidRPr="00F65B63" w:rsidRDefault="009E3828" w:rsidP="009E3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«Отладка программы</w:t>
      </w:r>
      <w:r w:rsidRPr="00BA57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4253"/>
        <w:gridCol w:w="2262"/>
      </w:tblGrid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риншот ошибки </w:t>
            </w: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Отладка</w:t>
            </w:r>
          </w:p>
        </w:tc>
      </w:tr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ибка подключения к базе данных.</w:t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 подключение к базе данных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1837C6" wp14:editId="7020887C">
                  <wp:extent cx="2511960" cy="337792"/>
                  <wp:effectExtent l="0" t="0" r="3175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52" cy="3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Подключение к базе данных</w:t>
            </w:r>
          </w:p>
        </w:tc>
      </w:tr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фографическая ошибка.</w:t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Неверно написанный текст на элементе кнопка.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20E9EB" wp14:editId="28BAB35D">
                  <wp:extent cx="866896" cy="409632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896" cy="409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Верно написать текст на элементе кнопка.</w:t>
            </w:r>
          </w:p>
        </w:tc>
      </w:tr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интаксическая ошибка. </w:t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 точка с запятой.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7FCC35" wp14:editId="4AC9C36D">
                  <wp:extent cx="2563495" cy="580390"/>
                  <wp:effectExtent l="0" t="0" r="825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58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Требуется дописать точку с запятой.</w:t>
            </w:r>
          </w:p>
        </w:tc>
      </w:tr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сутствие ссылок на дополнительные пакеты.</w:t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Отсутствует ссылка на объект данных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B12F3" wp14:editId="75F2D2C2">
                  <wp:extent cx="2400151" cy="457200"/>
                  <wp:effectExtent l="0" t="0" r="63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933" cy="46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Добавить ссылку на объект данных</w:t>
            </w:r>
          </w:p>
        </w:tc>
      </w:tr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ибка с типом данных</w:t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Неверный тип данных у атрибута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A57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8C5E8C" wp14:editId="47142DA6">
                  <wp:extent cx="2563495" cy="416560"/>
                  <wp:effectExtent l="0" t="0" r="8255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41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>Исправить тип данных</w:t>
            </w:r>
          </w:p>
        </w:tc>
      </w:tr>
      <w:tr w:rsidR="009E3828" w:rsidRPr="00BA57FE" w:rsidTr="00BD3B41">
        <w:tc>
          <w:tcPr>
            <w:tcW w:w="2830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шибка при обновлении базы данных</w:t>
            </w:r>
          </w:p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обновлении базы данных пропал </w:t>
            </w:r>
            <w:r w:rsidRPr="00BA57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</w:t>
            </w: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57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ntext</w:t>
            </w: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BA57F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281ED5" wp14:editId="5A33AFF0">
                  <wp:extent cx="2513839" cy="1028700"/>
                  <wp:effectExtent l="0" t="0" r="127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719" cy="102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:rsidR="009E3828" w:rsidRPr="00BA57FE" w:rsidRDefault="009E3828" w:rsidP="00BD3B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писать </w:t>
            </w:r>
            <w:r w:rsidRPr="00BA57F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t Context</w:t>
            </w:r>
          </w:p>
        </w:tc>
      </w:tr>
    </w:tbl>
    <w:p w:rsidR="009E3828" w:rsidRDefault="009E3828" w:rsidP="009E3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828" w:rsidRPr="00BA57FE" w:rsidRDefault="009E3828" w:rsidP="009E382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 «Тестовый сценарий </w:t>
      </w:r>
      <w:r w:rsidRPr="00BA57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9E3828" w:rsidRPr="00BA57FE" w:rsidTr="00BD3B41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9E3828" w:rsidRPr="00F0254B" w:rsidRDefault="009E3828" w:rsidP="00BD3B4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color w:val="FFFFFF"/>
                <w:sz w:val="24"/>
                <w:szCs w:val="24"/>
              </w:rPr>
              <w:t>Тестовый пример</w:t>
            </w:r>
            <w:r w:rsidRPr="00BA57FE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 xml:space="preserve"> </w:t>
            </w:r>
            <w:r w:rsidRPr="00F0254B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AU"/>
              </w:rPr>
              <w:t>ТС_ПИ_1</w:t>
            </w: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авление организатора через страницу добавления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ысокий</w:t>
            </w:r>
          </w:p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бавление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олжно производится добавление организаторов через страницу добавления без ошибок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пуск приложения</w:t>
            </w:r>
          </w:p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Пройти авторизацию  </w:t>
            </w:r>
          </w:p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главном меню переходим на страницу «Организаторы»</w:t>
            </w:r>
          </w:p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жимаем «ПКМ» и кнопку «Добавить»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ФИО – Сергеев Антон Витальевич, Логин - asd@gmail.com, Дата рождения – 09.11.2000, Страна – Абхазия, Телефон – 89999999999, </w:t>
            </w: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Пароль - 8976Nnn, Пол – Мужской.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овый организатор успешно добавлен!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EA2A58" wp14:editId="076760CB">
                  <wp:extent cx="1819274" cy="752803"/>
                  <wp:effectExtent l="0" t="0" r="0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53" cy="7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чёт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 проверкой теста нужно запустить программу и нажать на кнопку «Добавление»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ind w:firstLineChars="100" w:firstLine="24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е выполнения теста нажать на кнопку Сохранить.</w:t>
            </w:r>
          </w:p>
        </w:tc>
      </w:tr>
      <w:tr w:rsidR="009E3828" w:rsidRPr="00BA57FE" w:rsidTr="00BD3B4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BA57FE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9E3828" w:rsidRPr="00BA57FE" w:rsidRDefault="009E3828" w:rsidP="00BD3B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A57F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ый тест пройден успешно.</w:t>
            </w:r>
          </w:p>
        </w:tc>
      </w:tr>
    </w:tbl>
    <w:p w:rsidR="008C30D6" w:rsidRPr="00875F8E" w:rsidRDefault="008C30D6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На основании созданного </w:t>
      </w:r>
      <w:r w:rsidR="00404372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 и в соответствие с ГОС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F8E">
        <w:rPr>
          <w:rFonts w:ascii="Times New Roman" w:hAnsi="Times New Roman" w:cs="Times New Roman"/>
          <w:sz w:val="28"/>
          <w:szCs w:val="28"/>
        </w:rPr>
        <w:t>азработана техническая документация</w:t>
      </w:r>
      <w:r w:rsidR="00BA0255">
        <w:rPr>
          <w:rFonts w:ascii="Times New Roman" w:hAnsi="Times New Roman" w:cs="Times New Roman"/>
          <w:sz w:val="28"/>
          <w:szCs w:val="28"/>
        </w:rPr>
        <w:t>: техническое задание, руководство пользователя, алгоритм программы, руководство системного программиста</w:t>
      </w:r>
      <w:r w:rsidRPr="00875F8E">
        <w:rPr>
          <w:rFonts w:ascii="Times New Roman" w:hAnsi="Times New Roman" w:cs="Times New Roman"/>
          <w:sz w:val="28"/>
          <w:szCs w:val="28"/>
        </w:rPr>
        <w:t>.</w:t>
      </w:r>
    </w:p>
    <w:p w:rsidR="00761D78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672F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C90838" wp14:editId="6D4D3803">
            <wp:extent cx="4386885" cy="283425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638"/>
                    <a:stretch/>
                  </pic:blipFill>
                  <pic:spPr bwMode="auto">
                    <a:xfrm>
                      <a:off x="0" y="0"/>
                      <a:ext cx="4444483" cy="28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78" w:rsidRPr="009E3828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6</w:t>
      </w:r>
      <w:r w:rsidR="00761D78" w:rsidRPr="009E3828">
        <w:rPr>
          <w:rFonts w:ascii="Times New Roman" w:hAnsi="Times New Roman" w:cs="Times New Roman"/>
          <w:sz w:val="24"/>
          <w:szCs w:val="28"/>
        </w:rPr>
        <w:t xml:space="preserve"> «Главн</w:t>
      </w:r>
      <w:r w:rsidR="00BA0255" w:rsidRPr="009E3828">
        <w:rPr>
          <w:rFonts w:ascii="Times New Roman" w:hAnsi="Times New Roman" w:cs="Times New Roman"/>
          <w:sz w:val="24"/>
          <w:szCs w:val="28"/>
        </w:rPr>
        <w:t>ая</w:t>
      </w:r>
      <w:r w:rsidR="00761D78" w:rsidRPr="009E3828">
        <w:rPr>
          <w:rFonts w:ascii="Times New Roman" w:hAnsi="Times New Roman" w:cs="Times New Roman"/>
          <w:sz w:val="24"/>
          <w:szCs w:val="28"/>
        </w:rPr>
        <w:t xml:space="preserve"> </w:t>
      </w:r>
      <w:r w:rsidR="00BA0255" w:rsidRPr="009E3828">
        <w:rPr>
          <w:rFonts w:ascii="Times New Roman" w:hAnsi="Times New Roman" w:cs="Times New Roman"/>
          <w:sz w:val="24"/>
          <w:szCs w:val="28"/>
        </w:rPr>
        <w:t>страница</w:t>
      </w:r>
      <w:r w:rsidR="00761D78" w:rsidRPr="009E3828">
        <w:rPr>
          <w:rFonts w:ascii="Times New Roman" w:hAnsi="Times New Roman" w:cs="Times New Roman"/>
          <w:sz w:val="24"/>
          <w:szCs w:val="28"/>
        </w:rPr>
        <w:t>»</w:t>
      </w:r>
    </w:p>
    <w:p w:rsidR="00761D78" w:rsidRPr="00BA0255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  <w:highlight w:val="yellow"/>
        </w:rPr>
      </w:pPr>
      <w:r w:rsidRPr="00E365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3342C6" wp14:editId="55959DE4">
            <wp:extent cx="3986153" cy="2056777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4346" cy="207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9E3828"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 w:rsidRPr="009E3828">
        <w:rPr>
          <w:rFonts w:ascii="Times New Roman" w:hAnsi="Times New Roman" w:cs="Times New Roman"/>
          <w:sz w:val="24"/>
          <w:szCs w:val="28"/>
        </w:rPr>
        <w:t>7</w:t>
      </w:r>
      <w:r w:rsidR="00761D78" w:rsidRPr="009E3828">
        <w:rPr>
          <w:rFonts w:ascii="Times New Roman" w:hAnsi="Times New Roman" w:cs="Times New Roman"/>
          <w:sz w:val="24"/>
          <w:szCs w:val="28"/>
        </w:rPr>
        <w:t xml:space="preserve"> «</w:t>
      </w:r>
      <w:r w:rsidR="00BA0255" w:rsidRPr="009E3828">
        <w:rPr>
          <w:rFonts w:ascii="Times New Roman" w:hAnsi="Times New Roman" w:cs="Times New Roman"/>
          <w:sz w:val="24"/>
          <w:szCs w:val="28"/>
        </w:rPr>
        <w:t>Форма добавления</w:t>
      </w:r>
      <w:r w:rsidR="00761D78" w:rsidRPr="009E3828">
        <w:rPr>
          <w:rFonts w:ascii="Times New Roman" w:hAnsi="Times New Roman" w:cs="Times New Roman"/>
          <w:sz w:val="24"/>
          <w:szCs w:val="28"/>
        </w:rPr>
        <w:t>»</w:t>
      </w:r>
    </w:p>
    <w:p w:rsidR="009E3828" w:rsidRPr="009E3828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CF5FA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565FDD9" wp14:editId="64C86411">
            <wp:extent cx="4632426" cy="1367942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397" r="36102"/>
                    <a:stretch/>
                  </pic:blipFill>
                  <pic:spPr bwMode="auto">
                    <a:xfrm>
                      <a:off x="0" y="0"/>
                      <a:ext cx="4697347" cy="138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255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8</w:t>
      </w:r>
      <w:r w:rsidR="00BA0255" w:rsidRPr="009E3828">
        <w:rPr>
          <w:rFonts w:ascii="Times New Roman" w:hAnsi="Times New Roman" w:cs="Times New Roman"/>
          <w:sz w:val="24"/>
          <w:szCs w:val="28"/>
        </w:rPr>
        <w:t xml:space="preserve"> «Поиск»</w:t>
      </w:r>
    </w:p>
    <w:p w:rsidR="009E3828" w:rsidRPr="009E3828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E365D7">
        <w:rPr>
          <w:noProof/>
          <w:lang w:eastAsia="ru-RU"/>
        </w:rPr>
        <w:drawing>
          <wp:inline distT="0" distB="0" distL="0" distR="0" wp14:anchorId="276092BE" wp14:editId="3EEA3F31">
            <wp:extent cx="4869408" cy="1140582"/>
            <wp:effectExtent l="0" t="0" r="7620" b="254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7609" cy="11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55" w:rsidRDefault="009E3828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</w:t>
      </w:r>
      <w:r w:rsidR="00CF7B2B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9</w:t>
      </w:r>
      <w:r w:rsidR="00BA0255" w:rsidRPr="009E3828">
        <w:rPr>
          <w:rFonts w:ascii="Times New Roman" w:hAnsi="Times New Roman" w:cs="Times New Roman"/>
          <w:sz w:val="24"/>
          <w:szCs w:val="28"/>
        </w:rPr>
        <w:t xml:space="preserve"> «Удаление»</w:t>
      </w:r>
    </w:p>
    <w:p w:rsidR="00BA0255" w:rsidRDefault="00BA0255" w:rsidP="00CF7B2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</w:p>
    <w:p w:rsidR="00605CDA" w:rsidRPr="00875F8E" w:rsidRDefault="00C010D9" w:rsidP="00CF7B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ая практика по </w:t>
      </w:r>
      <w:r w:rsidR="0075303C" w:rsidRPr="0075303C">
        <w:rPr>
          <w:rFonts w:ascii="Times New Roman" w:hAnsi="Times New Roman" w:cs="Times New Roman"/>
          <w:sz w:val="28"/>
          <w:szCs w:val="28"/>
        </w:rPr>
        <w:t>ПМ.02 «Осуществление интеграции программных модулей»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;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</w:t>
      </w:r>
      <w:r w:rsidRPr="00BA0255">
        <w:rPr>
          <w:rFonts w:ascii="Times New Roman" w:hAnsi="Times New Roman" w:cs="Times New Roman"/>
          <w:sz w:val="28"/>
          <w:szCs w:val="28"/>
        </w:rPr>
        <w:lastRenderedPageBreak/>
        <w:t>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;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:rsidR="00BA0255" w:rsidRP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:rsidR="00BA0255" w:rsidRDefault="00BA0255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0255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:rsidR="00227072" w:rsidRPr="00227072" w:rsidRDefault="00227072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</w:p>
    <w:p w:rsidR="00227072" w:rsidRPr="00227072" w:rsidRDefault="00227072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:rsidR="00227072" w:rsidRPr="00227072" w:rsidRDefault="00227072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:rsidR="00227072" w:rsidRPr="00227072" w:rsidRDefault="00227072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.</w:t>
      </w:r>
    </w:p>
    <w:p w:rsidR="00BF70D8" w:rsidRPr="00875F8E" w:rsidRDefault="00227072" w:rsidP="00CF7B2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7072">
        <w:rPr>
          <w:rFonts w:ascii="Times New Roman" w:hAnsi="Times New Roman" w:cs="Times New Roman"/>
          <w:sz w:val="28"/>
          <w:szCs w:val="28"/>
        </w:rPr>
        <w:t>ПК 2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7072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sectPr w:rsidR="00BF70D8" w:rsidRPr="00875F8E" w:rsidSect="00294DA3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AD" w:rsidRDefault="001A7FAD" w:rsidP="000E2BF4">
      <w:pPr>
        <w:spacing w:after="0" w:line="240" w:lineRule="auto"/>
      </w:pPr>
      <w:r>
        <w:separator/>
      </w:r>
    </w:p>
  </w:endnote>
  <w:endnote w:type="continuationSeparator" w:id="0">
    <w:p w:rsidR="001A7FAD" w:rsidRDefault="001A7FAD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F4" w:rsidRPr="000E2BF4" w:rsidRDefault="000E2BF4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C37F8C">
      <w:rPr>
        <w:rFonts w:ascii="Times New Roman" w:hAnsi="Times New Roman" w:cs="Times New Roman"/>
        <w:b/>
        <w:noProof/>
        <w:sz w:val="28"/>
        <w:szCs w:val="28"/>
      </w:rPr>
      <w:t>8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AD" w:rsidRDefault="001A7FAD" w:rsidP="000E2BF4">
      <w:pPr>
        <w:spacing w:after="0" w:line="240" w:lineRule="auto"/>
      </w:pPr>
      <w:r>
        <w:separator/>
      </w:r>
    </w:p>
  </w:footnote>
  <w:footnote w:type="continuationSeparator" w:id="0">
    <w:p w:rsidR="001A7FAD" w:rsidRDefault="001A7FAD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A57"/>
    <w:multiLevelType w:val="hybridMultilevel"/>
    <w:tmpl w:val="33941BFE"/>
    <w:lvl w:ilvl="0" w:tplc="456C9A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83527AE"/>
    <w:multiLevelType w:val="hybridMultilevel"/>
    <w:tmpl w:val="0E02B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670F2"/>
    <w:rsid w:val="00081E5E"/>
    <w:rsid w:val="000833EF"/>
    <w:rsid w:val="000842AD"/>
    <w:rsid w:val="000C709A"/>
    <w:rsid w:val="000D6F07"/>
    <w:rsid w:val="000E2BF4"/>
    <w:rsid w:val="001069F3"/>
    <w:rsid w:val="00127388"/>
    <w:rsid w:val="00130999"/>
    <w:rsid w:val="0014427F"/>
    <w:rsid w:val="00156A59"/>
    <w:rsid w:val="001A7FAD"/>
    <w:rsid w:val="001B617A"/>
    <w:rsid w:val="001C6AB7"/>
    <w:rsid w:val="001D1316"/>
    <w:rsid w:val="001F53DB"/>
    <w:rsid w:val="00215036"/>
    <w:rsid w:val="00227072"/>
    <w:rsid w:val="0026277E"/>
    <w:rsid w:val="002653E3"/>
    <w:rsid w:val="00272D9D"/>
    <w:rsid w:val="00293346"/>
    <w:rsid w:val="00294DA3"/>
    <w:rsid w:val="002D368E"/>
    <w:rsid w:val="003111BB"/>
    <w:rsid w:val="003218BB"/>
    <w:rsid w:val="0038080F"/>
    <w:rsid w:val="003824C8"/>
    <w:rsid w:val="003A2F09"/>
    <w:rsid w:val="00404372"/>
    <w:rsid w:val="0040488C"/>
    <w:rsid w:val="00447745"/>
    <w:rsid w:val="00487693"/>
    <w:rsid w:val="00487EA1"/>
    <w:rsid w:val="00496994"/>
    <w:rsid w:val="004A46A7"/>
    <w:rsid w:val="004B01C8"/>
    <w:rsid w:val="004B4CA2"/>
    <w:rsid w:val="004F7125"/>
    <w:rsid w:val="00526FF2"/>
    <w:rsid w:val="00531C3F"/>
    <w:rsid w:val="0054342C"/>
    <w:rsid w:val="005B7753"/>
    <w:rsid w:val="00600DE7"/>
    <w:rsid w:val="00605CDA"/>
    <w:rsid w:val="00636A70"/>
    <w:rsid w:val="00646F0B"/>
    <w:rsid w:val="00674A59"/>
    <w:rsid w:val="0072384B"/>
    <w:rsid w:val="007339BE"/>
    <w:rsid w:val="0075303C"/>
    <w:rsid w:val="00754014"/>
    <w:rsid w:val="0075578B"/>
    <w:rsid w:val="00755EB1"/>
    <w:rsid w:val="00761D78"/>
    <w:rsid w:val="00772DC7"/>
    <w:rsid w:val="00775EA5"/>
    <w:rsid w:val="007D2F8C"/>
    <w:rsid w:val="00835DFC"/>
    <w:rsid w:val="00842CAE"/>
    <w:rsid w:val="00844E6F"/>
    <w:rsid w:val="00852A8B"/>
    <w:rsid w:val="00861D9B"/>
    <w:rsid w:val="00875F8E"/>
    <w:rsid w:val="008840AE"/>
    <w:rsid w:val="008B32E3"/>
    <w:rsid w:val="008C30D6"/>
    <w:rsid w:val="008D559F"/>
    <w:rsid w:val="00917EB8"/>
    <w:rsid w:val="009360CB"/>
    <w:rsid w:val="00951469"/>
    <w:rsid w:val="00954C15"/>
    <w:rsid w:val="00955178"/>
    <w:rsid w:val="00962E22"/>
    <w:rsid w:val="009B0A08"/>
    <w:rsid w:val="009C1627"/>
    <w:rsid w:val="009E3828"/>
    <w:rsid w:val="00A13626"/>
    <w:rsid w:val="00A16908"/>
    <w:rsid w:val="00A407DA"/>
    <w:rsid w:val="00A76BD6"/>
    <w:rsid w:val="00A8200E"/>
    <w:rsid w:val="00AA3C0F"/>
    <w:rsid w:val="00AB657A"/>
    <w:rsid w:val="00AD05BE"/>
    <w:rsid w:val="00B00B9C"/>
    <w:rsid w:val="00B24332"/>
    <w:rsid w:val="00B25E27"/>
    <w:rsid w:val="00B30923"/>
    <w:rsid w:val="00B32202"/>
    <w:rsid w:val="00BA0255"/>
    <w:rsid w:val="00BA5BD4"/>
    <w:rsid w:val="00BB7426"/>
    <w:rsid w:val="00BC493B"/>
    <w:rsid w:val="00BD35C2"/>
    <w:rsid w:val="00BF55CF"/>
    <w:rsid w:val="00BF70D8"/>
    <w:rsid w:val="00C010D9"/>
    <w:rsid w:val="00C24190"/>
    <w:rsid w:val="00C25AE5"/>
    <w:rsid w:val="00C31113"/>
    <w:rsid w:val="00C37F8C"/>
    <w:rsid w:val="00C5121C"/>
    <w:rsid w:val="00C539D6"/>
    <w:rsid w:val="00CF7B2B"/>
    <w:rsid w:val="00D21FE3"/>
    <w:rsid w:val="00D335E9"/>
    <w:rsid w:val="00D636D8"/>
    <w:rsid w:val="00DA1C35"/>
    <w:rsid w:val="00E23549"/>
    <w:rsid w:val="00E404D8"/>
    <w:rsid w:val="00E5577A"/>
    <w:rsid w:val="00E810AC"/>
    <w:rsid w:val="00EE4780"/>
    <w:rsid w:val="00F0458C"/>
    <w:rsid w:val="00F77020"/>
    <w:rsid w:val="00FB57F3"/>
    <w:rsid w:val="00FE1D25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DC9EA-BD2D-4C24-A304-B7D146392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Balloon Text"/>
    <w:basedOn w:val="a"/>
    <w:link w:val="a9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1D7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39"/>
    <w:rsid w:val="009E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9E3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080A-D583-4D80-870D-92237731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84</cp:revision>
  <dcterms:created xsi:type="dcterms:W3CDTF">2016-06-24T14:35:00Z</dcterms:created>
  <dcterms:modified xsi:type="dcterms:W3CDTF">2024-02-22T11:24:00Z</dcterms:modified>
</cp:coreProperties>
</file>